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  初一数学  下：2合1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  初一数学  下：2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15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  初一数学  下：2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